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091" w:rsidRDefault="00821091" w:rsidP="004E602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091" w:rsidRDefault="00821091" w:rsidP="004E602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091" w:rsidRDefault="00821091" w:rsidP="004E602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1F05" w:rsidRDefault="00301F05" w:rsidP="004E602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091" w:rsidRDefault="00821091" w:rsidP="004E602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091" w:rsidRDefault="00821091" w:rsidP="004E602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091" w:rsidRDefault="00821091" w:rsidP="004E602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091" w:rsidRDefault="00821091" w:rsidP="004E602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5E4" w:rsidRDefault="00A505E4" w:rsidP="004E602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5E4" w:rsidRDefault="00A505E4" w:rsidP="004E602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821091" w:rsidRPr="00301F05" w:rsidRDefault="00821091" w:rsidP="0082109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1F05">
        <w:rPr>
          <w:rFonts w:ascii="Times New Roman" w:eastAsia="Calibri" w:hAnsi="Times New Roman" w:cs="Times New Roman"/>
          <w:b/>
          <w:sz w:val="28"/>
          <w:szCs w:val="28"/>
        </w:rPr>
        <w:t>Публикация по теме:</w:t>
      </w:r>
    </w:p>
    <w:p w:rsidR="006F7A74" w:rsidRPr="00301F05" w:rsidRDefault="004E6021" w:rsidP="0082109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1F05">
        <w:rPr>
          <w:rFonts w:ascii="Times New Roman" w:eastAsia="Calibri" w:hAnsi="Times New Roman" w:cs="Times New Roman"/>
          <w:b/>
          <w:sz w:val="28"/>
          <w:szCs w:val="28"/>
        </w:rPr>
        <w:t>«Организация и проведение проектно-</w:t>
      </w:r>
    </w:p>
    <w:p w:rsidR="004E6021" w:rsidRPr="00301F05" w:rsidRDefault="004E6021" w:rsidP="0082109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1F05">
        <w:rPr>
          <w:rFonts w:ascii="Times New Roman" w:eastAsia="Calibri" w:hAnsi="Times New Roman" w:cs="Times New Roman"/>
          <w:b/>
          <w:sz w:val="28"/>
          <w:szCs w:val="28"/>
        </w:rPr>
        <w:t>исследовательских работ по физике»</w:t>
      </w:r>
    </w:p>
    <w:p w:rsidR="00821091" w:rsidRPr="00301F05" w:rsidRDefault="00821091" w:rsidP="0082109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1F05">
        <w:rPr>
          <w:rFonts w:ascii="Times New Roman" w:eastAsia="Calibri" w:hAnsi="Times New Roman" w:cs="Times New Roman"/>
          <w:b/>
          <w:sz w:val="28"/>
          <w:szCs w:val="28"/>
        </w:rPr>
        <w:t>Родионовой Людмилы Александровны</w:t>
      </w:r>
    </w:p>
    <w:p w:rsidR="004E6021" w:rsidRPr="00301F05" w:rsidRDefault="00821091" w:rsidP="0082109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1F05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4E6021" w:rsidRPr="00301F05">
        <w:rPr>
          <w:rFonts w:ascii="Times New Roman" w:eastAsia="Calibri" w:hAnsi="Times New Roman" w:cs="Times New Roman"/>
          <w:b/>
          <w:sz w:val="28"/>
          <w:szCs w:val="28"/>
        </w:rPr>
        <w:t>читель физики МОУ «СОШ п.Новозаволжский»</w:t>
      </w:r>
    </w:p>
    <w:p w:rsidR="004E6021" w:rsidRPr="00301F05" w:rsidRDefault="004E6021" w:rsidP="0082109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1F05">
        <w:rPr>
          <w:rFonts w:ascii="Times New Roman" w:eastAsia="Calibri" w:hAnsi="Times New Roman" w:cs="Times New Roman"/>
          <w:b/>
          <w:sz w:val="28"/>
          <w:szCs w:val="28"/>
        </w:rPr>
        <w:t>Саратовской области</w:t>
      </w:r>
    </w:p>
    <w:p w:rsidR="004E6021" w:rsidRPr="00301F05" w:rsidRDefault="004E6021" w:rsidP="0082109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1F05">
        <w:rPr>
          <w:rFonts w:ascii="Times New Roman" w:eastAsia="Calibri" w:hAnsi="Times New Roman" w:cs="Times New Roman"/>
          <w:b/>
          <w:sz w:val="28"/>
          <w:szCs w:val="28"/>
        </w:rPr>
        <w:t>Озинского района</w:t>
      </w:r>
    </w:p>
    <w:p w:rsidR="00821091" w:rsidRPr="00301F05" w:rsidRDefault="00821091" w:rsidP="0082109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091" w:rsidRDefault="00821091" w:rsidP="0082109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091" w:rsidRDefault="00821091" w:rsidP="00FF27D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091" w:rsidRDefault="00821091" w:rsidP="00FF27D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091" w:rsidRDefault="00821091" w:rsidP="00FF27D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091" w:rsidRDefault="00821091" w:rsidP="00FF27D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091" w:rsidRDefault="00821091" w:rsidP="00FF27D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091" w:rsidRDefault="00821091" w:rsidP="00FF27D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091" w:rsidRDefault="00821091" w:rsidP="00FF27D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091" w:rsidRDefault="00821091" w:rsidP="00FF27D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091" w:rsidRDefault="00821091" w:rsidP="00FF27D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091" w:rsidRDefault="00821091" w:rsidP="00FF27D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3265" w:rsidRPr="00FF27DC" w:rsidRDefault="00FF27DC" w:rsidP="00FF27D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F27DC">
        <w:rPr>
          <w:rFonts w:ascii="Times New Roman" w:eastAsia="Calibri" w:hAnsi="Times New Roman" w:cs="Times New Roman"/>
          <w:sz w:val="28"/>
          <w:szCs w:val="28"/>
        </w:rPr>
        <w:t>Организацию и проведение проектно-исследовательской работ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1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4E6021" w:rsidRPr="00EB1BC6">
        <w:rPr>
          <w:rFonts w:ascii="Times New Roman" w:eastAsia="Calibri" w:hAnsi="Times New Roman" w:cs="Times New Roman"/>
          <w:sz w:val="28"/>
          <w:szCs w:val="28"/>
        </w:rPr>
        <w:t>ассмотрим на примере урока физики в 7 классе по теме «Сила упругости. Закон Гука»</w:t>
      </w:r>
    </w:p>
    <w:p w:rsidR="008718F7" w:rsidRPr="00EB1BC6" w:rsidRDefault="008718F7" w:rsidP="004E602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BC6">
        <w:rPr>
          <w:rFonts w:ascii="Times New Roman" w:hAnsi="Times New Roman" w:cs="Times New Roman"/>
          <w:sz w:val="28"/>
          <w:szCs w:val="28"/>
        </w:rPr>
        <w:t>П</w:t>
      </w:r>
      <w:r w:rsidR="00C33265" w:rsidRPr="00EB1BC6">
        <w:rPr>
          <w:rFonts w:ascii="Times New Roman" w:hAnsi="Times New Roman" w:cs="Times New Roman"/>
          <w:sz w:val="28"/>
          <w:szCs w:val="28"/>
        </w:rPr>
        <w:t>роект посвящён учебной теме “Силы упругос</w:t>
      </w:r>
      <w:r w:rsidRPr="00EB1BC6">
        <w:rPr>
          <w:rFonts w:ascii="Times New Roman" w:hAnsi="Times New Roman" w:cs="Times New Roman"/>
          <w:sz w:val="28"/>
          <w:szCs w:val="28"/>
        </w:rPr>
        <w:t xml:space="preserve">ти. Закон Гука”. </w:t>
      </w:r>
    </w:p>
    <w:p w:rsidR="008718F7" w:rsidRPr="00EB1BC6" w:rsidRDefault="008718F7" w:rsidP="00EB1BC6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hAnsi="Times New Roman" w:cs="Times New Roman"/>
          <w:sz w:val="28"/>
          <w:szCs w:val="28"/>
        </w:rPr>
        <w:t>Назначение -  формирование</w:t>
      </w:r>
      <w:r w:rsidR="00C33265" w:rsidRPr="00EB1BC6">
        <w:rPr>
          <w:rFonts w:ascii="Times New Roman" w:hAnsi="Times New Roman" w:cs="Times New Roman"/>
          <w:sz w:val="28"/>
          <w:szCs w:val="28"/>
        </w:rPr>
        <w:t xml:space="preserve"> у учащихся новых знаний о реальной </w:t>
      </w:r>
      <w:r w:rsidR="00EB1BC6" w:rsidRPr="00EB1BC6">
        <w:rPr>
          <w:rFonts w:ascii="Times New Roman" w:hAnsi="Times New Roman" w:cs="Times New Roman"/>
          <w:sz w:val="28"/>
          <w:szCs w:val="28"/>
        </w:rPr>
        <w:t>действительности, учить учащихся</w:t>
      </w:r>
      <w:r w:rsidR="00EB1BC6">
        <w:rPr>
          <w:rFonts w:ascii="Times New Roman" w:hAnsi="Times New Roman" w:cs="Times New Roman"/>
          <w:sz w:val="28"/>
          <w:szCs w:val="28"/>
        </w:rPr>
        <w:t xml:space="preserve"> 7 класса </w:t>
      </w:r>
      <w:r w:rsidR="00EB1BC6" w:rsidRPr="00EB1BC6">
        <w:rPr>
          <w:rFonts w:ascii="Times New Roman" w:hAnsi="Times New Roman" w:cs="Times New Roman"/>
          <w:sz w:val="28"/>
          <w:szCs w:val="28"/>
        </w:rPr>
        <w:t xml:space="preserve"> </w:t>
      </w:r>
      <w:r w:rsidR="00EB1BC6" w:rsidRPr="00EB1BC6">
        <w:rPr>
          <w:rFonts w:ascii="Times New Roman" w:eastAsia="Calibri" w:hAnsi="Times New Roman" w:cs="Times New Roman"/>
          <w:sz w:val="28"/>
          <w:szCs w:val="28"/>
        </w:rPr>
        <w:t>проектно-исследовательским работам</w:t>
      </w:r>
      <w:r w:rsidR="00EB1B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18F7" w:rsidRPr="00EB1BC6" w:rsidRDefault="00C33265" w:rsidP="004E602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BC6">
        <w:rPr>
          <w:rFonts w:ascii="Times New Roman" w:hAnsi="Times New Roman" w:cs="Times New Roman"/>
          <w:sz w:val="28"/>
          <w:szCs w:val="28"/>
        </w:rPr>
        <w:t>Актуальность темы в том, что она связывает теорию с практикой, раскрывает возможность объяснения природы, применение и использование изученного материала. Качественные проблемные вопросы развивают интерес к предмету. Данный проект позволяет развивать творческое мышление школьников, умение приобретать знания из различных источников, анализировать факты, проводить эксперименты, делать обобщения, высказывать собственные суждения, задумываться над загадками природы.</w:t>
      </w:r>
    </w:p>
    <w:p w:rsidR="004E6021" w:rsidRPr="00EB1BC6" w:rsidRDefault="00C33265" w:rsidP="004E602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hAnsi="Times New Roman" w:cs="Times New Roman"/>
          <w:sz w:val="28"/>
          <w:szCs w:val="28"/>
        </w:rPr>
        <w:t xml:space="preserve"> </w:t>
      </w:r>
      <w:r w:rsidR="008718F7" w:rsidRPr="00EB1BC6">
        <w:rPr>
          <w:rFonts w:ascii="Times New Roman" w:eastAsia="Calibri" w:hAnsi="Times New Roman" w:cs="Times New Roman"/>
          <w:sz w:val="28"/>
          <w:szCs w:val="28"/>
        </w:rPr>
        <w:t>Гипотеза. Чем больше сила упругости , тем больше деформация</w:t>
      </w:r>
      <w:r w:rsidR="004E6021" w:rsidRPr="00EB1B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1F77" w:rsidRPr="00EB1BC6" w:rsidRDefault="004E6021" w:rsidP="00761F77">
      <w:pPr>
        <w:pStyle w:val="a6"/>
        <w:rPr>
          <w:rFonts w:eastAsia="Times New Roman"/>
          <w:sz w:val="28"/>
          <w:szCs w:val="28"/>
          <w:lang w:eastAsia="ru-RU"/>
        </w:rPr>
      </w:pPr>
      <w:r w:rsidRPr="00EB1BC6">
        <w:rPr>
          <w:rFonts w:eastAsia="Calibri"/>
          <w:sz w:val="28"/>
          <w:szCs w:val="28"/>
        </w:rPr>
        <w:t xml:space="preserve">Задачи: </w:t>
      </w:r>
      <w:r w:rsidR="00761F77" w:rsidRPr="00EB1BC6">
        <w:rPr>
          <w:rFonts w:eastAsia="Times New Roman"/>
          <w:b/>
          <w:bCs/>
          <w:sz w:val="28"/>
          <w:szCs w:val="28"/>
          <w:lang w:eastAsia="ru-RU"/>
        </w:rPr>
        <w:t>Основополагающий вопрос.</w:t>
      </w:r>
      <w:r w:rsidR="00761F77" w:rsidRPr="00EB1BC6">
        <w:rPr>
          <w:rFonts w:eastAsia="Times New Roman"/>
          <w:sz w:val="28"/>
          <w:szCs w:val="28"/>
          <w:lang w:eastAsia="ru-RU"/>
        </w:rPr>
        <w:t xml:space="preserve"> </w:t>
      </w:r>
    </w:p>
    <w:p w:rsidR="00761F77" w:rsidRPr="00EB1BC6" w:rsidRDefault="00761F77" w:rsidP="0076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бъяснить очевидное? </w:t>
      </w:r>
    </w:p>
    <w:p w:rsidR="00761F77" w:rsidRPr="00EB1BC6" w:rsidRDefault="00761F77" w:rsidP="0076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ные вопросы.</w:t>
      </w:r>
      <w:r w:rsidRPr="00EB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F77" w:rsidRPr="00EB1BC6" w:rsidRDefault="00761F77" w:rsidP="0076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ы будем жить без силы упругости? </w:t>
      </w:r>
    </w:p>
    <w:p w:rsidR="00761F77" w:rsidRPr="00EB1BC6" w:rsidRDefault="00761F77" w:rsidP="0076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колько важен закон Гука? </w:t>
      </w:r>
    </w:p>
    <w:p w:rsidR="00761F77" w:rsidRPr="00EB1BC6" w:rsidRDefault="00761F77" w:rsidP="0076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силы упругости с другими силами? </w:t>
      </w:r>
    </w:p>
    <w:p w:rsidR="00761F77" w:rsidRPr="00EB1BC6" w:rsidRDefault="00761F77" w:rsidP="0076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спользуют силу упругости в природе и технике? </w:t>
      </w:r>
    </w:p>
    <w:p w:rsidR="00761F77" w:rsidRPr="00EB1BC6" w:rsidRDefault="00761F77" w:rsidP="0076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е вопросы.</w:t>
      </w:r>
      <w:r w:rsidRPr="00EB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F77" w:rsidRPr="00EB1BC6" w:rsidRDefault="00761F77" w:rsidP="0076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деформация? </w:t>
      </w:r>
    </w:p>
    <w:p w:rsidR="00761F77" w:rsidRPr="00EB1BC6" w:rsidRDefault="00761F77" w:rsidP="0076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ы знаете виды деформации? </w:t>
      </w:r>
    </w:p>
    <w:p w:rsidR="00761F77" w:rsidRPr="00EB1BC6" w:rsidRDefault="00761F77" w:rsidP="0076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сила называется силой упругости? Причины их возникновения. </w:t>
      </w:r>
    </w:p>
    <w:p w:rsidR="00761F77" w:rsidRPr="00EB1BC6" w:rsidRDefault="00761F77" w:rsidP="0076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опыты иллюстрируют закон Гука? </w:t>
      </w:r>
    </w:p>
    <w:p w:rsidR="00761F77" w:rsidRPr="00EB1BC6" w:rsidRDefault="00761F77" w:rsidP="0076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иды силы упругости вы знаете? Приведите примеры. </w:t>
      </w:r>
    </w:p>
    <w:p w:rsidR="00821091" w:rsidRDefault="00A36FBD" w:rsidP="00761F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1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</w:t>
      </w:r>
    </w:p>
    <w:p w:rsidR="00821091" w:rsidRDefault="00821091" w:rsidP="00761F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1F77" w:rsidRPr="00EB1BC6" w:rsidRDefault="00821091" w:rsidP="00761F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A36FBD" w:rsidRPr="00EB1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61F77" w:rsidRPr="00EB1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оекта</w:t>
      </w:r>
    </w:p>
    <w:p w:rsidR="004E6021" w:rsidRPr="00EB1BC6" w:rsidRDefault="004E6021" w:rsidP="004E602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021" w:rsidRPr="00EB1BC6" w:rsidRDefault="008718F7" w:rsidP="004E6021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Изучить теорию о силе упругости</w:t>
      </w:r>
    </w:p>
    <w:p w:rsidR="004E6021" w:rsidRPr="00EB1BC6" w:rsidRDefault="004E6021" w:rsidP="004E6021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Провести серию экспериментов с целью выяснения</w:t>
      </w:r>
      <w:r w:rsidR="008718F7" w:rsidRPr="00EB1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BD" w:rsidRPr="00EB1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8F7" w:rsidRPr="00EB1BC6">
        <w:rPr>
          <w:rFonts w:ascii="Times New Roman" w:eastAsia="Calibri" w:hAnsi="Times New Roman" w:cs="Times New Roman"/>
          <w:sz w:val="28"/>
          <w:szCs w:val="28"/>
        </w:rPr>
        <w:t xml:space="preserve">способов возникновения </w:t>
      </w:r>
      <w:r w:rsidR="00E668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8F7" w:rsidRPr="00EB1BC6">
        <w:rPr>
          <w:rFonts w:ascii="Times New Roman" w:eastAsia="Calibri" w:hAnsi="Times New Roman" w:cs="Times New Roman"/>
          <w:sz w:val="28"/>
          <w:szCs w:val="28"/>
        </w:rPr>
        <w:t xml:space="preserve"> силы </w:t>
      </w:r>
      <w:r w:rsidR="004700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8F7" w:rsidRPr="00EB1BC6">
        <w:rPr>
          <w:rFonts w:ascii="Times New Roman" w:eastAsia="Calibri" w:hAnsi="Times New Roman" w:cs="Times New Roman"/>
          <w:sz w:val="28"/>
          <w:szCs w:val="28"/>
        </w:rPr>
        <w:t>упругости.</w:t>
      </w:r>
    </w:p>
    <w:p w:rsidR="004E6021" w:rsidRPr="00EB1BC6" w:rsidRDefault="004E6021" w:rsidP="004E6021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Объект исс</w:t>
      </w:r>
      <w:r w:rsidR="008718F7" w:rsidRPr="00EB1BC6">
        <w:rPr>
          <w:rFonts w:ascii="Times New Roman" w:eastAsia="Calibri" w:hAnsi="Times New Roman" w:cs="Times New Roman"/>
          <w:sz w:val="28"/>
          <w:szCs w:val="28"/>
        </w:rPr>
        <w:t>ледования: сила упругости.</w:t>
      </w:r>
      <w:r w:rsidRPr="00EB1B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6021" w:rsidRPr="00EB1BC6" w:rsidRDefault="004E6021" w:rsidP="004E602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Предмет исследования: состоян</w:t>
      </w:r>
      <w:r w:rsidR="00A36FBD" w:rsidRPr="00EB1BC6">
        <w:rPr>
          <w:rFonts w:ascii="Times New Roman" w:eastAsia="Calibri" w:hAnsi="Times New Roman" w:cs="Times New Roman"/>
          <w:sz w:val="28"/>
          <w:szCs w:val="28"/>
        </w:rPr>
        <w:t>ия</w:t>
      </w:r>
      <w:r w:rsidR="00470040">
        <w:rPr>
          <w:rFonts w:ascii="Times New Roman" w:eastAsia="Calibri" w:hAnsi="Times New Roman" w:cs="Times New Roman"/>
          <w:sz w:val="28"/>
          <w:szCs w:val="28"/>
        </w:rPr>
        <w:t xml:space="preserve"> деформированных тел</w:t>
      </w:r>
      <w:r w:rsidR="008718F7" w:rsidRPr="00EB1BC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E6021" w:rsidRPr="00EB1BC6" w:rsidRDefault="004E6021" w:rsidP="004E602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Время реализации проекта: 45 минут.</w:t>
      </w:r>
    </w:p>
    <w:p w:rsidR="004E6021" w:rsidRPr="00EB1BC6" w:rsidRDefault="004E6021" w:rsidP="004E602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Продукт проекта: опорный конспект.</w:t>
      </w:r>
    </w:p>
    <w:p w:rsidR="004E6021" w:rsidRPr="00EB1BC6" w:rsidRDefault="004E6021" w:rsidP="004E602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Риски проекта: низкая активность в ходе выполнения проекта, недостаточный уровень самостоятельности, завышенная самооценка результатов своей деятельности.</w:t>
      </w:r>
    </w:p>
    <w:p w:rsidR="004E6021" w:rsidRPr="00EB1BC6" w:rsidRDefault="004E6021" w:rsidP="004E602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Ход исследования.</w:t>
      </w:r>
    </w:p>
    <w:p w:rsidR="004E6021" w:rsidRPr="00EB1BC6" w:rsidRDefault="004E6021" w:rsidP="004E602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Работа над проектом осуществляется в группах. На доске записываются вопросы, на которые учащиеся должны ответить, основываясь на теоретических рассуждениях и экспериментальном исследовании.</w:t>
      </w:r>
    </w:p>
    <w:p w:rsidR="004E6021" w:rsidRPr="00EB1BC6" w:rsidRDefault="004E6021" w:rsidP="004E602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6021" w:rsidRPr="00EB1BC6" w:rsidRDefault="004E6021" w:rsidP="004E602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6021" w:rsidRPr="00EB1BC6" w:rsidRDefault="004E6021" w:rsidP="004E602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Тема: «Сила упругост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E6021" w:rsidRPr="00EB1BC6" w:rsidTr="00BF163F">
        <w:tc>
          <w:tcPr>
            <w:tcW w:w="534" w:type="dxa"/>
          </w:tcPr>
          <w:p w:rsidR="004E6021" w:rsidRPr="00EB1BC6" w:rsidRDefault="004E6021" w:rsidP="004E60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4E6021" w:rsidRPr="00EB1BC6" w:rsidRDefault="004E6021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о силе упругости</w:t>
            </w:r>
            <w:r w:rsidR="008A47B9"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A47B9" w:rsidRPr="00EB1BC6" w:rsidRDefault="008A47B9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>Условие возникновения</w:t>
            </w:r>
          </w:p>
        </w:tc>
        <w:tc>
          <w:tcPr>
            <w:tcW w:w="4927" w:type="dxa"/>
          </w:tcPr>
          <w:p w:rsidR="004E6021" w:rsidRPr="00EB1BC6" w:rsidRDefault="004E6021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>Сила упругости – это сила, возникающая при деформации тела и стремящаяся вернуть его в исхо</w:t>
            </w:r>
            <w:r w:rsidR="008A47B9"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>дное положение. Обозначают Fупр.</w:t>
            </w:r>
          </w:p>
          <w:p w:rsidR="004E6021" w:rsidRPr="00EB1BC6" w:rsidRDefault="004E6021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E6021" w:rsidRPr="00EB1BC6" w:rsidRDefault="004E6021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E6021" w:rsidRPr="00EB1BC6" w:rsidRDefault="004E6021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021" w:rsidRPr="00EB1BC6" w:rsidTr="00BF163F">
        <w:tc>
          <w:tcPr>
            <w:tcW w:w="534" w:type="dxa"/>
          </w:tcPr>
          <w:p w:rsidR="004E6021" w:rsidRPr="00EB1BC6" w:rsidRDefault="004E6021" w:rsidP="004E60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4E6021" w:rsidRPr="00EB1BC6" w:rsidRDefault="004E6021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чего зависит сила упругости?</w:t>
            </w:r>
            <w:r w:rsidR="008A47B9"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овы особенности силы упругости</w:t>
            </w:r>
          </w:p>
          <w:p w:rsidR="004E6021" w:rsidRPr="00EB1BC6" w:rsidRDefault="004E6021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E6021" w:rsidRPr="00EB1BC6" w:rsidRDefault="004E6021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>Сила упругости прямо пропорциональна деформации (удлинению) пружины.</w:t>
            </w:r>
          </w:p>
          <w:p w:rsidR="004E6021" w:rsidRPr="00EB1BC6" w:rsidRDefault="008A47B9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упр ~ </w:t>
            </w:r>
            <w:r w:rsidRPr="00EB1BC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r w:rsidRPr="00EB1BC6">
              <w:rPr>
                <w:rFonts w:ascii="Times New Roman" w:hAnsi="Times New Roman" w:cs="Times New Roman"/>
                <w:noProof/>
                <w:sz w:val="28"/>
                <w:szCs w:val="28"/>
              </w:rPr>
              <w:t></w:t>
            </w:r>
            <w:r w:rsidRPr="00EB1BC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</w:t>
            </w:r>
            <w:r w:rsidRPr="00EB1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47B9" w:rsidRPr="00EB1BC6" w:rsidRDefault="004E6021" w:rsidP="008A47B9">
            <w:pPr>
              <w:pStyle w:val="ParagraphStyle"/>
              <w:spacing w:before="60" w:after="6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џ Однако пружины бывают разными: одну легко растянуть, а другая едва поддается деформации. Упругие свойства пружины характеризуются особой величиной, которая называется </w:t>
            </w: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есткостью пружины. Обозначается k. Жесткость пружины зависит от ее формы, размеров и материала, из которого она изготовлена.</w:t>
            </w:r>
          </w:p>
          <w:p w:rsidR="008A47B9" w:rsidRPr="00EB1BC6" w:rsidRDefault="008A47B9" w:rsidP="008A47B9">
            <w:pPr>
              <w:pStyle w:val="ParagraphStyle"/>
              <w:spacing w:before="60" w:after="6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E6021"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>Следов</w:t>
            </w: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>ательно,  можно записать</w:t>
            </w:r>
            <w:r w:rsidRPr="00EB1BC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</w:p>
          <w:p w:rsidR="008A47B9" w:rsidRPr="00EB1BC6" w:rsidRDefault="008A47B9" w:rsidP="008A47B9">
            <w:pPr>
              <w:pStyle w:val="ParagraphStyle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BC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                                        </w:t>
            </w:r>
            <w:r w:rsidRPr="00EB1BC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B1BC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F</w:t>
            </w:r>
            <w:r w:rsidRPr="00EB1BC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упр</w:t>
            </w:r>
            <w:r w:rsidRPr="00EB1B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 w:rsidRPr="00EB1BC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k</w:t>
            </w:r>
            <w:r w:rsidRPr="00EB1BC6">
              <w:rPr>
                <w:rFonts w:ascii="Times New Roman" w:hAnsi="Times New Roman" w:cs="Times New Roman"/>
                <w:noProof/>
                <w:sz w:val="28"/>
                <w:szCs w:val="28"/>
              </w:rPr>
              <w:t></w:t>
            </w:r>
            <w:r w:rsidRPr="00EB1BC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l</w:t>
            </w:r>
            <w:r w:rsidRPr="00EB1B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E6021" w:rsidRPr="00EB1BC6" w:rsidRDefault="004E6021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E6021" w:rsidRPr="00EB1BC6" w:rsidRDefault="004E6021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E6021" w:rsidRPr="00EB1BC6" w:rsidRDefault="004E6021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>Это уравнение называется законом Гука: сила упругости, возникающая при деформации тела, прямо пропорциональна удлинению тела.</w:t>
            </w:r>
          </w:p>
          <w:p w:rsidR="004E6021" w:rsidRPr="00EB1BC6" w:rsidRDefault="004E6021" w:rsidP="004E602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021" w:rsidRPr="00EB1BC6" w:rsidTr="00BF163F">
        <w:tc>
          <w:tcPr>
            <w:tcW w:w="534" w:type="dxa"/>
          </w:tcPr>
          <w:p w:rsidR="004E6021" w:rsidRPr="00EB1BC6" w:rsidRDefault="008A47B9" w:rsidP="008A47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0" w:type="dxa"/>
          </w:tcPr>
          <w:p w:rsidR="004E6021" w:rsidRPr="00EB1BC6" w:rsidRDefault="004E6021" w:rsidP="004E602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B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правление силы упругости.</w:t>
            </w:r>
          </w:p>
          <w:p w:rsidR="004E6021" w:rsidRPr="00EB1BC6" w:rsidRDefault="004E6021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E6021" w:rsidRPr="00EB1BC6" w:rsidRDefault="004E6021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hAnsi="Times New Roman" w:cs="Times New Roman"/>
                <w:sz w:val="28"/>
                <w:szCs w:val="28"/>
              </w:rPr>
              <w:t>Сила упругости всегда направлена в сторону, противоположную смещению частиц</w:t>
            </w:r>
            <w:r w:rsidRPr="00EB1BC6">
              <w:rPr>
                <w:rFonts w:ascii="Times New Roman" w:hAnsi="Times New Roman" w:cs="Times New Roman"/>
                <w:sz w:val="28"/>
                <w:szCs w:val="28"/>
              </w:rPr>
              <w:br/>
              <w:t>тела при деформации. Деформация – влево, сила упругости – вправо и т. д</w:t>
            </w:r>
          </w:p>
        </w:tc>
      </w:tr>
      <w:tr w:rsidR="004E6021" w:rsidRPr="00EB1BC6" w:rsidTr="00BF163F">
        <w:tc>
          <w:tcPr>
            <w:tcW w:w="534" w:type="dxa"/>
          </w:tcPr>
          <w:p w:rsidR="004E6021" w:rsidRPr="00EB1BC6" w:rsidRDefault="008A47B9" w:rsidP="004E60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4E6021" w:rsidRPr="00EB1BC6" w:rsidRDefault="004E6021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ула для расчета силы </w:t>
            </w:r>
            <w:r w:rsidR="008A47B9"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>упругости</w:t>
            </w:r>
          </w:p>
        </w:tc>
        <w:tc>
          <w:tcPr>
            <w:tcW w:w="4927" w:type="dxa"/>
          </w:tcPr>
          <w:p w:rsidR="004E6021" w:rsidRPr="00EB1BC6" w:rsidRDefault="004E6021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7B9" w:rsidRPr="00EB1BC6" w:rsidRDefault="008A47B9" w:rsidP="008A47B9">
            <w:pPr>
              <w:pStyle w:val="ParagraphStyle"/>
              <w:spacing w:before="60" w:after="6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BC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                                        </w:t>
            </w:r>
            <w:r w:rsidRPr="00EB1BC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B1BC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F</w:t>
            </w:r>
            <w:r w:rsidRPr="00EB1BC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упр</w:t>
            </w:r>
            <w:r w:rsidRPr="00EB1B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 w:rsidRPr="00EB1BC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k</w:t>
            </w:r>
            <w:r w:rsidRPr="00EB1BC6">
              <w:rPr>
                <w:rFonts w:ascii="Times New Roman" w:hAnsi="Times New Roman" w:cs="Times New Roman"/>
                <w:noProof/>
                <w:sz w:val="28"/>
                <w:szCs w:val="28"/>
              </w:rPr>
              <w:t></w:t>
            </w:r>
            <w:r w:rsidRPr="00EB1BC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l</w:t>
            </w:r>
            <w:r w:rsidRPr="00EB1B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E6021" w:rsidRPr="00EB1BC6" w:rsidRDefault="004E6021" w:rsidP="004E60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47B9" w:rsidRPr="00EB1BC6" w:rsidTr="00BF163F">
        <w:tc>
          <w:tcPr>
            <w:tcW w:w="534" w:type="dxa"/>
          </w:tcPr>
          <w:p w:rsidR="008A47B9" w:rsidRPr="00EB1BC6" w:rsidRDefault="008A47B9" w:rsidP="00BF16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BC6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8A47B9" w:rsidRPr="00EB1BC6" w:rsidRDefault="008A47B9" w:rsidP="00BF16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B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цы применимости закона Гука.</w:t>
            </w:r>
          </w:p>
          <w:p w:rsidR="008A47B9" w:rsidRPr="00EB1BC6" w:rsidRDefault="008A47B9" w:rsidP="00BF163F">
            <w:pPr>
              <w:pStyle w:val="ParagraphStyle"/>
              <w:spacing w:before="6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A47B9" w:rsidRPr="00EB1BC6" w:rsidRDefault="008A47B9" w:rsidP="00BF163F">
            <w:pPr>
              <w:pStyle w:val="ParagraphStyle"/>
              <w:spacing w:before="60"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B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, установленный Гуком, справедлив только для упругих деформаций.</w:t>
            </w:r>
          </w:p>
          <w:p w:rsidR="008A47B9" w:rsidRPr="00EB1BC6" w:rsidRDefault="008A47B9" w:rsidP="00BF163F">
            <w:pPr>
              <w:tabs>
                <w:tab w:val="left" w:pos="15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E6021" w:rsidRPr="00EB1BC6" w:rsidRDefault="004E6021" w:rsidP="004E602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021" w:rsidRPr="00821091" w:rsidRDefault="004E6021" w:rsidP="004E602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21091">
        <w:rPr>
          <w:rFonts w:ascii="Times New Roman" w:eastAsia="Calibri" w:hAnsi="Times New Roman" w:cs="Times New Roman"/>
          <w:sz w:val="28"/>
          <w:szCs w:val="28"/>
          <w:u w:val="single"/>
        </w:rPr>
        <w:t>Результаты проекта.</w:t>
      </w:r>
    </w:p>
    <w:p w:rsidR="004E6021" w:rsidRPr="00EB1BC6" w:rsidRDefault="004E6021" w:rsidP="004E602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В ходе выполнения проекта учащиеся получили знания:</w:t>
      </w:r>
    </w:p>
    <w:p w:rsidR="004E6021" w:rsidRPr="00EB1BC6" w:rsidRDefault="008A47B9" w:rsidP="004E6021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о силе упругости</w:t>
      </w:r>
      <w:r w:rsidR="004E6021" w:rsidRPr="00EB1BC6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4E6021" w:rsidRPr="00EB1BC6" w:rsidRDefault="004E6021" w:rsidP="004E6021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о причинах ее возникновения,</w:t>
      </w:r>
    </w:p>
    <w:p w:rsidR="004E6021" w:rsidRPr="00EB1BC6" w:rsidRDefault="004E6021" w:rsidP="004E6021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о направлениях ее действия,</w:t>
      </w:r>
    </w:p>
    <w:p w:rsidR="004E6021" w:rsidRPr="00EB1BC6" w:rsidRDefault="004E6021" w:rsidP="004E6021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точке приложения,</w:t>
      </w:r>
    </w:p>
    <w:p w:rsidR="004E6021" w:rsidRPr="00EB1BC6" w:rsidRDefault="004E6021" w:rsidP="004E6021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8A47B9" w:rsidRPr="00EB1BC6">
        <w:rPr>
          <w:rFonts w:ascii="Times New Roman" w:eastAsia="Calibri" w:hAnsi="Times New Roman" w:cs="Times New Roman"/>
          <w:sz w:val="28"/>
          <w:szCs w:val="28"/>
        </w:rPr>
        <w:t>законе Гука</w:t>
      </w:r>
    </w:p>
    <w:p w:rsidR="004E6021" w:rsidRPr="00EB1BC6" w:rsidRDefault="004E6021" w:rsidP="004E6021">
      <w:pPr>
        <w:spacing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021" w:rsidRPr="00EB1BC6" w:rsidRDefault="004E6021" w:rsidP="004E6021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Умения и навыки:</w:t>
      </w:r>
    </w:p>
    <w:p w:rsidR="004E6021" w:rsidRPr="00EB1BC6" w:rsidRDefault="004E6021" w:rsidP="004E6021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Работа с пр</w:t>
      </w:r>
      <w:r w:rsidR="008A47B9" w:rsidRPr="00EB1BC6">
        <w:rPr>
          <w:rFonts w:ascii="Times New Roman" w:eastAsia="Calibri" w:hAnsi="Times New Roman" w:cs="Times New Roman"/>
          <w:sz w:val="28"/>
          <w:szCs w:val="28"/>
        </w:rPr>
        <w:t>иборами, определение силы упругости</w:t>
      </w:r>
      <w:r w:rsidRPr="00EB1B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6021" w:rsidRPr="00EB1BC6" w:rsidRDefault="004E6021" w:rsidP="004E6021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>Научились сравнивать результаты, делать</w:t>
      </w:r>
      <w:r w:rsidR="00C33265" w:rsidRPr="00EB1BC6">
        <w:rPr>
          <w:rFonts w:ascii="Times New Roman" w:eastAsia="Calibri" w:hAnsi="Times New Roman" w:cs="Times New Roman"/>
          <w:sz w:val="28"/>
          <w:szCs w:val="28"/>
        </w:rPr>
        <w:t xml:space="preserve"> выводы о значимости силы упругости </w:t>
      </w:r>
    </w:p>
    <w:p w:rsidR="004E6021" w:rsidRPr="00821091" w:rsidRDefault="004E6021" w:rsidP="004E602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21091">
        <w:rPr>
          <w:rFonts w:ascii="Times New Roman" w:eastAsia="Calibri" w:hAnsi="Times New Roman" w:cs="Times New Roman"/>
          <w:sz w:val="28"/>
          <w:szCs w:val="28"/>
          <w:u w:val="single"/>
        </w:rPr>
        <w:t>Постпроектное  решение.</w:t>
      </w:r>
    </w:p>
    <w:p w:rsidR="004E6021" w:rsidRPr="00EB1BC6" w:rsidRDefault="00C33265" w:rsidP="004E60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BC6">
        <w:rPr>
          <w:rFonts w:ascii="Times New Roman" w:eastAsia="Calibri" w:hAnsi="Times New Roman" w:cs="Times New Roman"/>
          <w:sz w:val="28"/>
          <w:szCs w:val="28"/>
        </w:rPr>
        <w:tab/>
        <w:t>К вопросам изучения силы упругости</w:t>
      </w:r>
      <w:r w:rsidR="008718F7" w:rsidRPr="00EB1BC6">
        <w:rPr>
          <w:rFonts w:ascii="Times New Roman" w:eastAsia="Calibri" w:hAnsi="Times New Roman" w:cs="Times New Roman"/>
          <w:sz w:val="28"/>
          <w:szCs w:val="28"/>
        </w:rPr>
        <w:t xml:space="preserve"> учащиеся вернутся  в  старших  классах</w:t>
      </w:r>
      <w:r w:rsidR="004E6021" w:rsidRPr="00EB1B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6E08" w:rsidRDefault="00D06E08" w:rsidP="004E60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021" w:rsidRDefault="00EF0769" w:rsidP="004E60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уемая литература</w:t>
      </w:r>
    </w:p>
    <w:p w:rsidR="00EF0769" w:rsidRDefault="00EF0769" w:rsidP="004E60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Архив газеты 1 Сентября. Подборка статей по методике проведения уроков физики.</w:t>
      </w:r>
    </w:p>
    <w:p w:rsidR="00EF0769" w:rsidRDefault="00EF0769" w:rsidP="00EF076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F0769">
        <w:rPr>
          <w:rFonts w:ascii="Times New Roman" w:eastAsia="Calibri" w:hAnsi="Times New Roman" w:cs="Times New Roman"/>
          <w:sz w:val="28"/>
          <w:szCs w:val="28"/>
        </w:rPr>
        <w:t xml:space="preserve">.Методика преподавания и инновации в сфере образования ,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EF0769">
        <w:rPr>
          <w:rFonts w:ascii="Times New Roman" w:eastAsia="Calibri" w:hAnsi="Times New Roman" w:cs="Times New Roman"/>
          <w:sz w:val="28"/>
          <w:szCs w:val="28"/>
        </w:rPr>
        <w:t xml:space="preserve">татьи из журнал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F0769">
        <w:rPr>
          <w:rFonts w:ascii="Times New Roman" w:eastAsia="Calibri" w:hAnsi="Times New Roman" w:cs="Times New Roman"/>
          <w:sz w:val="28"/>
          <w:szCs w:val="28"/>
        </w:rPr>
        <w:t>Физика в школ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F0769">
        <w:rPr>
          <w:rFonts w:ascii="Times New Roman" w:eastAsia="Calibri" w:hAnsi="Times New Roman" w:cs="Times New Roman"/>
          <w:sz w:val="28"/>
          <w:szCs w:val="28"/>
        </w:rPr>
        <w:t xml:space="preserve"> «Открытая физика»</w:t>
      </w:r>
    </w:p>
    <w:p w:rsidR="003A2FDB" w:rsidRPr="00EF0769" w:rsidRDefault="00301F05" w:rsidP="00EF076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3A2FDB">
        <w:rPr>
          <w:rFonts w:ascii="Times New Roman" w:eastAsia="Calibri" w:hAnsi="Times New Roman" w:cs="Times New Roman"/>
          <w:sz w:val="28"/>
          <w:szCs w:val="28"/>
        </w:rPr>
        <w:t>Пёрышкин</w:t>
      </w:r>
      <w:r w:rsidRPr="00301F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.В.</w:t>
      </w:r>
      <w:r w:rsidR="003A2FDB">
        <w:rPr>
          <w:rFonts w:ascii="Times New Roman" w:eastAsia="Calibri" w:hAnsi="Times New Roman" w:cs="Times New Roman"/>
          <w:sz w:val="28"/>
          <w:szCs w:val="28"/>
        </w:rPr>
        <w:t xml:space="preserve"> «Физика 7» учебник для общеобразовательных учреждений-М Дрофа 2010</w:t>
      </w:r>
    </w:p>
    <w:p w:rsidR="00EF0769" w:rsidRPr="00EF0769" w:rsidRDefault="00EF0769" w:rsidP="004E60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021" w:rsidRPr="00EB1BC6" w:rsidRDefault="004E6021" w:rsidP="004E6021">
      <w:pPr>
        <w:rPr>
          <w:rFonts w:ascii="Times New Roman" w:eastAsia="Calibri" w:hAnsi="Times New Roman" w:cs="Times New Roman"/>
          <w:sz w:val="28"/>
          <w:szCs w:val="28"/>
        </w:rPr>
      </w:pPr>
    </w:p>
    <w:p w:rsidR="004E6021" w:rsidRPr="00EB1BC6" w:rsidRDefault="004E6021" w:rsidP="004E6021">
      <w:pPr>
        <w:rPr>
          <w:rFonts w:ascii="Times New Roman" w:eastAsia="Calibri" w:hAnsi="Times New Roman" w:cs="Times New Roman"/>
          <w:sz w:val="28"/>
          <w:szCs w:val="28"/>
        </w:rPr>
      </w:pPr>
    </w:p>
    <w:p w:rsidR="004E6021" w:rsidRPr="00EB1BC6" w:rsidRDefault="004E6021" w:rsidP="004E6021">
      <w:pPr>
        <w:rPr>
          <w:rFonts w:ascii="Times New Roman" w:eastAsia="Calibri" w:hAnsi="Times New Roman" w:cs="Times New Roman"/>
          <w:sz w:val="28"/>
          <w:szCs w:val="28"/>
        </w:rPr>
      </w:pPr>
    </w:p>
    <w:p w:rsidR="004E6021" w:rsidRPr="004E6021" w:rsidRDefault="004E6021" w:rsidP="004E6021">
      <w:pPr>
        <w:rPr>
          <w:rFonts w:ascii="Calibri" w:eastAsia="Calibri" w:hAnsi="Calibri" w:cs="Times New Roman"/>
        </w:rPr>
      </w:pPr>
    </w:p>
    <w:p w:rsidR="004E6021" w:rsidRPr="004E6021" w:rsidRDefault="004E6021" w:rsidP="004E6021">
      <w:pPr>
        <w:rPr>
          <w:rFonts w:ascii="Calibri" w:eastAsia="Calibri" w:hAnsi="Calibri" w:cs="Times New Roman"/>
        </w:rPr>
      </w:pPr>
    </w:p>
    <w:p w:rsidR="004E6021" w:rsidRPr="004E6021" w:rsidRDefault="004E6021" w:rsidP="004E6021">
      <w:pPr>
        <w:rPr>
          <w:rFonts w:ascii="Calibri" w:eastAsia="Calibri" w:hAnsi="Calibri" w:cs="Times New Roman"/>
        </w:rPr>
      </w:pPr>
    </w:p>
    <w:p w:rsidR="004E6021" w:rsidRPr="004E6021" w:rsidRDefault="004E6021" w:rsidP="004E6021">
      <w:pPr>
        <w:tabs>
          <w:tab w:val="left" w:pos="3420"/>
        </w:tabs>
        <w:rPr>
          <w:rFonts w:ascii="Calibri" w:eastAsia="Calibri" w:hAnsi="Calibri" w:cs="Times New Roman"/>
        </w:rPr>
      </w:pPr>
      <w:r w:rsidRPr="004E6021">
        <w:rPr>
          <w:rFonts w:ascii="Calibri" w:eastAsia="Calibri" w:hAnsi="Calibri" w:cs="Times New Roman"/>
        </w:rPr>
        <w:tab/>
      </w:r>
    </w:p>
    <w:p w:rsidR="003A624E" w:rsidRDefault="003A624E"/>
    <w:sectPr w:rsidR="003A624E" w:rsidSect="00855D56">
      <w:footerReference w:type="default" r:id="rId9"/>
      <w:pgSz w:w="11906" w:h="16838"/>
      <w:pgMar w:top="1134" w:right="850" w:bottom="851" w:left="1701" w:header="708" w:footer="44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DD" w:rsidRDefault="00E752DD">
      <w:pPr>
        <w:spacing w:after="0" w:line="240" w:lineRule="auto"/>
      </w:pPr>
      <w:r>
        <w:separator/>
      </w:r>
    </w:p>
  </w:endnote>
  <w:endnote w:type="continuationSeparator" w:id="0">
    <w:p w:rsidR="00E752DD" w:rsidRDefault="00E7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D56" w:rsidRDefault="00E752DD">
    <w:pPr>
      <w:pStyle w:val="a3"/>
      <w:jc w:val="center"/>
    </w:pPr>
  </w:p>
  <w:p w:rsidR="00D43284" w:rsidRDefault="00E752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DD" w:rsidRDefault="00E752DD">
      <w:pPr>
        <w:spacing w:after="0" w:line="240" w:lineRule="auto"/>
      </w:pPr>
      <w:r>
        <w:separator/>
      </w:r>
    </w:p>
  </w:footnote>
  <w:footnote w:type="continuationSeparator" w:id="0">
    <w:p w:rsidR="00E752DD" w:rsidRDefault="00E75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82478"/>
    <w:multiLevelType w:val="hybridMultilevel"/>
    <w:tmpl w:val="9564A1AC"/>
    <w:lvl w:ilvl="0" w:tplc="98C67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0B2B61"/>
    <w:multiLevelType w:val="hybridMultilevel"/>
    <w:tmpl w:val="D9FA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41B83"/>
    <w:multiLevelType w:val="hybridMultilevel"/>
    <w:tmpl w:val="E4D8E304"/>
    <w:lvl w:ilvl="0" w:tplc="82E89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263AB7"/>
    <w:multiLevelType w:val="multilevel"/>
    <w:tmpl w:val="56BE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140280"/>
    <w:multiLevelType w:val="hybridMultilevel"/>
    <w:tmpl w:val="1CE041BE"/>
    <w:lvl w:ilvl="0" w:tplc="94AC39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AC"/>
    <w:rsid w:val="00000903"/>
    <w:rsid w:val="00002858"/>
    <w:rsid w:val="00011030"/>
    <w:rsid w:val="000137C1"/>
    <w:rsid w:val="0001658F"/>
    <w:rsid w:val="00016844"/>
    <w:rsid w:val="0001760C"/>
    <w:rsid w:val="00022FF1"/>
    <w:rsid w:val="00027E55"/>
    <w:rsid w:val="0003593A"/>
    <w:rsid w:val="00036485"/>
    <w:rsid w:val="00037BED"/>
    <w:rsid w:val="00040469"/>
    <w:rsid w:val="00043AE8"/>
    <w:rsid w:val="00044420"/>
    <w:rsid w:val="00044ADF"/>
    <w:rsid w:val="00062300"/>
    <w:rsid w:val="00063D08"/>
    <w:rsid w:val="00064E8F"/>
    <w:rsid w:val="00067CFC"/>
    <w:rsid w:val="00070683"/>
    <w:rsid w:val="00073A59"/>
    <w:rsid w:val="0007794E"/>
    <w:rsid w:val="000845AF"/>
    <w:rsid w:val="000C02AB"/>
    <w:rsid w:val="000C154A"/>
    <w:rsid w:val="000C49F2"/>
    <w:rsid w:val="000D627B"/>
    <w:rsid w:val="000D6B91"/>
    <w:rsid w:val="000E1E9A"/>
    <w:rsid w:val="000E5F0B"/>
    <w:rsid w:val="000E74E1"/>
    <w:rsid w:val="000F35BF"/>
    <w:rsid w:val="000F3836"/>
    <w:rsid w:val="000F61D2"/>
    <w:rsid w:val="000F6377"/>
    <w:rsid w:val="00100212"/>
    <w:rsid w:val="00113369"/>
    <w:rsid w:val="001144EA"/>
    <w:rsid w:val="0011662C"/>
    <w:rsid w:val="0012078A"/>
    <w:rsid w:val="00121B39"/>
    <w:rsid w:val="00124119"/>
    <w:rsid w:val="0013067F"/>
    <w:rsid w:val="0013182F"/>
    <w:rsid w:val="00145B59"/>
    <w:rsid w:val="00146B3C"/>
    <w:rsid w:val="001470BD"/>
    <w:rsid w:val="00147531"/>
    <w:rsid w:val="001557AE"/>
    <w:rsid w:val="0015676D"/>
    <w:rsid w:val="00161B07"/>
    <w:rsid w:val="00164E9C"/>
    <w:rsid w:val="00170B72"/>
    <w:rsid w:val="00172694"/>
    <w:rsid w:val="00183AC8"/>
    <w:rsid w:val="00183C82"/>
    <w:rsid w:val="00187226"/>
    <w:rsid w:val="00190105"/>
    <w:rsid w:val="0019478F"/>
    <w:rsid w:val="00194DC0"/>
    <w:rsid w:val="001A0884"/>
    <w:rsid w:val="001A4366"/>
    <w:rsid w:val="001B32CD"/>
    <w:rsid w:val="001C03CF"/>
    <w:rsid w:val="001C1FC0"/>
    <w:rsid w:val="001C4E02"/>
    <w:rsid w:val="001C7C76"/>
    <w:rsid w:val="001D12B8"/>
    <w:rsid w:val="001E4CB1"/>
    <w:rsid w:val="001F22AC"/>
    <w:rsid w:val="001F2B51"/>
    <w:rsid w:val="002007BB"/>
    <w:rsid w:val="00227867"/>
    <w:rsid w:val="00230009"/>
    <w:rsid w:val="00232BA7"/>
    <w:rsid w:val="002358C1"/>
    <w:rsid w:val="00237403"/>
    <w:rsid w:val="00241763"/>
    <w:rsid w:val="00242A10"/>
    <w:rsid w:val="00243966"/>
    <w:rsid w:val="00247AE1"/>
    <w:rsid w:val="002547E5"/>
    <w:rsid w:val="0026513F"/>
    <w:rsid w:val="002656AC"/>
    <w:rsid w:val="002718D2"/>
    <w:rsid w:val="00284DDE"/>
    <w:rsid w:val="002900FC"/>
    <w:rsid w:val="00293268"/>
    <w:rsid w:val="0029702C"/>
    <w:rsid w:val="002A29D2"/>
    <w:rsid w:val="002A41F8"/>
    <w:rsid w:val="002A61D7"/>
    <w:rsid w:val="002B4E06"/>
    <w:rsid w:val="002C07F0"/>
    <w:rsid w:val="002C38C6"/>
    <w:rsid w:val="002C449B"/>
    <w:rsid w:val="002C7CA0"/>
    <w:rsid w:val="002D5643"/>
    <w:rsid w:val="002E2C78"/>
    <w:rsid w:val="002F0706"/>
    <w:rsid w:val="002F1726"/>
    <w:rsid w:val="002F7BEA"/>
    <w:rsid w:val="00301F05"/>
    <w:rsid w:val="00302819"/>
    <w:rsid w:val="00311858"/>
    <w:rsid w:val="00316A1B"/>
    <w:rsid w:val="00322A26"/>
    <w:rsid w:val="00326BA9"/>
    <w:rsid w:val="00327CAC"/>
    <w:rsid w:val="00330216"/>
    <w:rsid w:val="00331EF9"/>
    <w:rsid w:val="00337630"/>
    <w:rsid w:val="00341F0D"/>
    <w:rsid w:val="003433DF"/>
    <w:rsid w:val="00345ECB"/>
    <w:rsid w:val="00351F77"/>
    <w:rsid w:val="00362D74"/>
    <w:rsid w:val="0036331F"/>
    <w:rsid w:val="00365E9B"/>
    <w:rsid w:val="003672D2"/>
    <w:rsid w:val="00372383"/>
    <w:rsid w:val="00377722"/>
    <w:rsid w:val="00380F3D"/>
    <w:rsid w:val="0038516F"/>
    <w:rsid w:val="0039648C"/>
    <w:rsid w:val="003A2FDB"/>
    <w:rsid w:val="003A4F45"/>
    <w:rsid w:val="003A624E"/>
    <w:rsid w:val="003B47F2"/>
    <w:rsid w:val="003C18F6"/>
    <w:rsid w:val="003C675D"/>
    <w:rsid w:val="003C6B04"/>
    <w:rsid w:val="003D46F9"/>
    <w:rsid w:val="003D46FE"/>
    <w:rsid w:val="003D5430"/>
    <w:rsid w:val="003D5C59"/>
    <w:rsid w:val="003D704C"/>
    <w:rsid w:val="003E07F1"/>
    <w:rsid w:val="003E4D89"/>
    <w:rsid w:val="003E607A"/>
    <w:rsid w:val="003F047B"/>
    <w:rsid w:val="003F619A"/>
    <w:rsid w:val="00401C8D"/>
    <w:rsid w:val="0040390B"/>
    <w:rsid w:val="004149C8"/>
    <w:rsid w:val="00426519"/>
    <w:rsid w:val="00427EFA"/>
    <w:rsid w:val="00432F98"/>
    <w:rsid w:val="004423CB"/>
    <w:rsid w:val="00444779"/>
    <w:rsid w:val="00454714"/>
    <w:rsid w:val="00460DE0"/>
    <w:rsid w:val="004611E8"/>
    <w:rsid w:val="0046541B"/>
    <w:rsid w:val="00470040"/>
    <w:rsid w:val="0047469E"/>
    <w:rsid w:val="0047551F"/>
    <w:rsid w:val="00490209"/>
    <w:rsid w:val="004907D2"/>
    <w:rsid w:val="00492A73"/>
    <w:rsid w:val="00493F1C"/>
    <w:rsid w:val="004A53D5"/>
    <w:rsid w:val="004B07DB"/>
    <w:rsid w:val="004B150B"/>
    <w:rsid w:val="004B397E"/>
    <w:rsid w:val="004B65D3"/>
    <w:rsid w:val="004B7B0E"/>
    <w:rsid w:val="004C0CFE"/>
    <w:rsid w:val="004C1D8F"/>
    <w:rsid w:val="004C4A91"/>
    <w:rsid w:val="004C6852"/>
    <w:rsid w:val="004D0097"/>
    <w:rsid w:val="004D089B"/>
    <w:rsid w:val="004D180F"/>
    <w:rsid w:val="004E6021"/>
    <w:rsid w:val="004F0313"/>
    <w:rsid w:val="004F42D3"/>
    <w:rsid w:val="004F526D"/>
    <w:rsid w:val="00501469"/>
    <w:rsid w:val="00502DB8"/>
    <w:rsid w:val="00503AFC"/>
    <w:rsid w:val="00504FEA"/>
    <w:rsid w:val="005052F7"/>
    <w:rsid w:val="00515349"/>
    <w:rsid w:val="00515422"/>
    <w:rsid w:val="00517C55"/>
    <w:rsid w:val="00523612"/>
    <w:rsid w:val="00523739"/>
    <w:rsid w:val="00530B0A"/>
    <w:rsid w:val="00535F87"/>
    <w:rsid w:val="00546FAC"/>
    <w:rsid w:val="00550136"/>
    <w:rsid w:val="005503A1"/>
    <w:rsid w:val="00552C32"/>
    <w:rsid w:val="00556F31"/>
    <w:rsid w:val="00565139"/>
    <w:rsid w:val="00566EC6"/>
    <w:rsid w:val="00567255"/>
    <w:rsid w:val="00567698"/>
    <w:rsid w:val="005676D1"/>
    <w:rsid w:val="00572B5B"/>
    <w:rsid w:val="005752CB"/>
    <w:rsid w:val="00575A4A"/>
    <w:rsid w:val="0058103D"/>
    <w:rsid w:val="005904BC"/>
    <w:rsid w:val="00592C5D"/>
    <w:rsid w:val="005963C2"/>
    <w:rsid w:val="005A1037"/>
    <w:rsid w:val="005A542F"/>
    <w:rsid w:val="005B1F1F"/>
    <w:rsid w:val="005B32A0"/>
    <w:rsid w:val="005B485E"/>
    <w:rsid w:val="005C09E9"/>
    <w:rsid w:val="005C2644"/>
    <w:rsid w:val="005C5A06"/>
    <w:rsid w:val="005C7B8F"/>
    <w:rsid w:val="005E4D6A"/>
    <w:rsid w:val="005F475F"/>
    <w:rsid w:val="005F522D"/>
    <w:rsid w:val="005F6B14"/>
    <w:rsid w:val="005F7154"/>
    <w:rsid w:val="005F7564"/>
    <w:rsid w:val="00600892"/>
    <w:rsid w:val="00610FE4"/>
    <w:rsid w:val="00615F47"/>
    <w:rsid w:val="00624915"/>
    <w:rsid w:val="0063039C"/>
    <w:rsid w:val="00630C4B"/>
    <w:rsid w:val="00635D15"/>
    <w:rsid w:val="00637150"/>
    <w:rsid w:val="00641F9F"/>
    <w:rsid w:val="00643843"/>
    <w:rsid w:val="006521E4"/>
    <w:rsid w:val="00652CC2"/>
    <w:rsid w:val="00653AB5"/>
    <w:rsid w:val="00657B39"/>
    <w:rsid w:val="00670208"/>
    <w:rsid w:val="00673C93"/>
    <w:rsid w:val="00683219"/>
    <w:rsid w:val="0068584E"/>
    <w:rsid w:val="006861FB"/>
    <w:rsid w:val="00696057"/>
    <w:rsid w:val="00696FF7"/>
    <w:rsid w:val="006A0740"/>
    <w:rsid w:val="006A0CE8"/>
    <w:rsid w:val="006A4DCB"/>
    <w:rsid w:val="006A5B8B"/>
    <w:rsid w:val="006A67C2"/>
    <w:rsid w:val="006A76BB"/>
    <w:rsid w:val="006C5A40"/>
    <w:rsid w:val="006D0687"/>
    <w:rsid w:val="006D30E6"/>
    <w:rsid w:val="006D32C9"/>
    <w:rsid w:val="006F0C29"/>
    <w:rsid w:val="006F180A"/>
    <w:rsid w:val="006F3219"/>
    <w:rsid w:val="006F5D46"/>
    <w:rsid w:val="006F7367"/>
    <w:rsid w:val="006F7A74"/>
    <w:rsid w:val="006F7B1D"/>
    <w:rsid w:val="00703162"/>
    <w:rsid w:val="00704EE3"/>
    <w:rsid w:val="007069B4"/>
    <w:rsid w:val="00706B1C"/>
    <w:rsid w:val="007072E1"/>
    <w:rsid w:val="0071131A"/>
    <w:rsid w:val="00716216"/>
    <w:rsid w:val="0071640A"/>
    <w:rsid w:val="007171F0"/>
    <w:rsid w:val="007240D2"/>
    <w:rsid w:val="0073472C"/>
    <w:rsid w:val="007365CD"/>
    <w:rsid w:val="0074152C"/>
    <w:rsid w:val="0074534A"/>
    <w:rsid w:val="00747485"/>
    <w:rsid w:val="00747DA9"/>
    <w:rsid w:val="007529DE"/>
    <w:rsid w:val="00753EF0"/>
    <w:rsid w:val="0075451D"/>
    <w:rsid w:val="00755321"/>
    <w:rsid w:val="0075630D"/>
    <w:rsid w:val="00761F77"/>
    <w:rsid w:val="00763B73"/>
    <w:rsid w:val="007671D4"/>
    <w:rsid w:val="00772882"/>
    <w:rsid w:val="00782608"/>
    <w:rsid w:val="007900CC"/>
    <w:rsid w:val="00793438"/>
    <w:rsid w:val="0079576D"/>
    <w:rsid w:val="007A073E"/>
    <w:rsid w:val="007A2F1B"/>
    <w:rsid w:val="007A3005"/>
    <w:rsid w:val="007B3752"/>
    <w:rsid w:val="007C06C8"/>
    <w:rsid w:val="007C193E"/>
    <w:rsid w:val="007C441E"/>
    <w:rsid w:val="007D004E"/>
    <w:rsid w:val="007D321C"/>
    <w:rsid w:val="007E01AB"/>
    <w:rsid w:val="007E5692"/>
    <w:rsid w:val="007F1116"/>
    <w:rsid w:val="007F1A1B"/>
    <w:rsid w:val="007F249D"/>
    <w:rsid w:val="008058F4"/>
    <w:rsid w:val="00805FE8"/>
    <w:rsid w:val="008070AE"/>
    <w:rsid w:val="008167B7"/>
    <w:rsid w:val="008175B2"/>
    <w:rsid w:val="00817A28"/>
    <w:rsid w:val="00821091"/>
    <w:rsid w:val="00824E5C"/>
    <w:rsid w:val="00824FF6"/>
    <w:rsid w:val="008254E3"/>
    <w:rsid w:val="00830135"/>
    <w:rsid w:val="00844481"/>
    <w:rsid w:val="008452AE"/>
    <w:rsid w:val="0084798B"/>
    <w:rsid w:val="008501BC"/>
    <w:rsid w:val="00851DEE"/>
    <w:rsid w:val="00852453"/>
    <w:rsid w:val="008533BC"/>
    <w:rsid w:val="0085556F"/>
    <w:rsid w:val="008600D3"/>
    <w:rsid w:val="00860990"/>
    <w:rsid w:val="008718F7"/>
    <w:rsid w:val="008719D9"/>
    <w:rsid w:val="00874849"/>
    <w:rsid w:val="0087506A"/>
    <w:rsid w:val="00875D38"/>
    <w:rsid w:val="00883C5C"/>
    <w:rsid w:val="00886F39"/>
    <w:rsid w:val="00886FD8"/>
    <w:rsid w:val="0088732B"/>
    <w:rsid w:val="0089773C"/>
    <w:rsid w:val="00897E0D"/>
    <w:rsid w:val="008A25D9"/>
    <w:rsid w:val="008A37DE"/>
    <w:rsid w:val="008A3839"/>
    <w:rsid w:val="008A3F34"/>
    <w:rsid w:val="008A47B9"/>
    <w:rsid w:val="008A79B1"/>
    <w:rsid w:val="008B19F7"/>
    <w:rsid w:val="008B27CB"/>
    <w:rsid w:val="008B4E9F"/>
    <w:rsid w:val="008B6A6E"/>
    <w:rsid w:val="008C20D0"/>
    <w:rsid w:val="008C2D04"/>
    <w:rsid w:val="008C67BF"/>
    <w:rsid w:val="008C7488"/>
    <w:rsid w:val="008E1A50"/>
    <w:rsid w:val="008E4440"/>
    <w:rsid w:val="00903EE9"/>
    <w:rsid w:val="009048C3"/>
    <w:rsid w:val="00910BC5"/>
    <w:rsid w:val="009147EA"/>
    <w:rsid w:val="00921723"/>
    <w:rsid w:val="00921828"/>
    <w:rsid w:val="009221AD"/>
    <w:rsid w:val="00926887"/>
    <w:rsid w:val="00932CBE"/>
    <w:rsid w:val="00940511"/>
    <w:rsid w:val="0094106A"/>
    <w:rsid w:val="00945F3E"/>
    <w:rsid w:val="00960DBA"/>
    <w:rsid w:val="00960F62"/>
    <w:rsid w:val="009660D1"/>
    <w:rsid w:val="00971BD5"/>
    <w:rsid w:val="00972489"/>
    <w:rsid w:val="009740F7"/>
    <w:rsid w:val="009746EE"/>
    <w:rsid w:val="00976CEC"/>
    <w:rsid w:val="00977DED"/>
    <w:rsid w:val="009802C7"/>
    <w:rsid w:val="0098628F"/>
    <w:rsid w:val="009871F3"/>
    <w:rsid w:val="009A4B6D"/>
    <w:rsid w:val="009C377C"/>
    <w:rsid w:val="009C3C1D"/>
    <w:rsid w:val="009C425C"/>
    <w:rsid w:val="009D2F57"/>
    <w:rsid w:val="009E04C9"/>
    <w:rsid w:val="009E3049"/>
    <w:rsid w:val="009F3327"/>
    <w:rsid w:val="00A01D95"/>
    <w:rsid w:val="00A02204"/>
    <w:rsid w:val="00A079A3"/>
    <w:rsid w:val="00A15E71"/>
    <w:rsid w:val="00A22057"/>
    <w:rsid w:val="00A25204"/>
    <w:rsid w:val="00A36FBD"/>
    <w:rsid w:val="00A50196"/>
    <w:rsid w:val="00A505E4"/>
    <w:rsid w:val="00A54B82"/>
    <w:rsid w:val="00A663BC"/>
    <w:rsid w:val="00A6726A"/>
    <w:rsid w:val="00A73EEC"/>
    <w:rsid w:val="00A762C2"/>
    <w:rsid w:val="00A8107C"/>
    <w:rsid w:val="00A86074"/>
    <w:rsid w:val="00A91C56"/>
    <w:rsid w:val="00A97014"/>
    <w:rsid w:val="00AA145D"/>
    <w:rsid w:val="00AA24A4"/>
    <w:rsid w:val="00AB313D"/>
    <w:rsid w:val="00AB55C1"/>
    <w:rsid w:val="00AC1D55"/>
    <w:rsid w:val="00AC1ED7"/>
    <w:rsid w:val="00AC27DD"/>
    <w:rsid w:val="00AC49ED"/>
    <w:rsid w:val="00AC4B2D"/>
    <w:rsid w:val="00AC5004"/>
    <w:rsid w:val="00AC5CF2"/>
    <w:rsid w:val="00AC7E2F"/>
    <w:rsid w:val="00AD6894"/>
    <w:rsid w:val="00AF13F5"/>
    <w:rsid w:val="00AF1910"/>
    <w:rsid w:val="00AF604D"/>
    <w:rsid w:val="00B01E7C"/>
    <w:rsid w:val="00B038D7"/>
    <w:rsid w:val="00B04294"/>
    <w:rsid w:val="00B06229"/>
    <w:rsid w:val="00B144DE"/>
    <w:rsid w:val="00B17C79"/>
    <w:rsid w:val="00B2553F"/>
    <w:rsid w:val="00B333A0"/>
    <w:rsid w:val="00B42C79"/>
    <w:rsid w:val="00B50DCE"/>
    <w:rsid w:val="00B50E98"/>
    <w:rsid w:val="00B535EA"/>
    <w:rsid w:val="00B5550A"/>
    <w:rsid w:val="00B64A02"/>
    <w:rsid w:val="00B66D39"/>
    <w:rsid w:val="00B71E57"/>
    <w:rsid w:val="00B7622E"/>
    <w:rsid w:val="00B81105"/>
    <w:rsid w:val="00B90E1C"/>
    <w:rsid w:val="00B9309C"/>
    <w:rsid w:val="00B93BB9"/>
    <w:rsid w:val="00B942C7"/>
    <w:rsid w:val="00B94604"/>
    <w:rsid w:val="00B9728A"/>
    <w:rsid w:val="00BA1024"/>
    <w:rsid w:val="00BA67C6"/>
    <w:rsid w:val="00BB0688"/>
    <w:rsid w:val="00BB49F8"/>
    <w:rsid w:val="00BB6E44"/>
    <w:rsid w:val="00BC26B3"/>
    <w:rsid w:val="00BC7DDD"/>
    <w:rsid w:val="00BD1154"/>
    <w:rsid w:val="00BD26AB"/>
    <w:rsid w:val="00BD5324"/>
    <w:rsid w:val="00BE4EEE"/>
    <w:rsid w:val="00BF1627"/>
    <w:rsid w:val="00BF1C0A"/>
    <w:rsid w:val="00BF3AFF"/>
    <w:rsid w:val="00BF763E"/>
    <w:rsid w:val="00C034A0"/>
    <w:rsid w:val="00C05794"/>
    <w:rsid w:val="00C16282"/>
    <w:rsid w:val="00C3118E"/>
    <w:rsid w:val="00C33265"/>
    <w:rsid w:val="00C357D5"/>
    <w:rsid w:val="00C4027B"/>
    <w:rsid w:val="00C45D9E"/>
    <w:rsid w:val="00C46B0A"/>
    <w:rsid w:val="00C519F8"/>
    <w:rsid w:val="00C53A02"/>
    <w:rsid w:val="00C62BEA"/>
    <w:rsid w:val="00C67F82"/>
    <w:rsid w:val="00C72BD6"/>
    <w:rsid w:val="00C7338D"/>
    <w:rsid w:val="00C85F73"/>
    <w:rsid w:val="00C9295A"/>
    <w:rsid w:val="00CA1224"/>
    <w:rsid w:val="00CA7D7C"/>
    <w:rsid w:val="00CB1159"/>
    <w:rsid w:val="00CC01D7"/>
    <w:rsid w:val="00CC20FE"/>
    <w:rsid w:val="00CC588B"/>
    <w:rsid w:val="00CD7812"/>
    <w:rsid w:val="00CE2A41"/>
    <w:rsid w:val="00CF075C"/>
    <w:rsid w:val="00CF472A"/>
    <w:rsid w:val="00D01041"/>
    <w:rsid w:val="00D019D6"/>
    <w:rsid w:val="00D020A3"/>
    <w:rsid w:val="00D03058"/>
    <w:rsid w:val="00D06E08"/>
    <w:rsid w:val="00D070D4"/>
    <w:rsid w:val="00D071BB"/>
    <w:rsid w:val="00D13D11"/>
    <w:rsid w:val="00D14F09"/>
    <w:rsid w:val="00D17C7A"/>
    <w:rsid w:val="00D20F42"/>
    <w:rsid w:val="00D245DC"/>
    <w:rsid w:val="00D32278"/>
    <w:rsid w:val="00D3368C"/>
    <w:rsid w:val="00D34225"/>
    <w:rsid w:val="00D37A10"/>
    <w:rsid w:val="00D442FB"/>
    <w:rsid w:val="00D50AB1"/>
    <w:rsid w:val="00D511D5"/>
    <w:rsid w:val="00D5122D"/>
    <w:rsid w:val="00D53100"/>
    <w:rsid w:val="00D54F9A"/>
    <w:rsid w:val="00D6008C"/>
    <w:rsid w:val="00D73847"/>
    <w:rsid w:val="00D75EA5"/>
    <w:rsid w:val="00D821B9"/>
    <w:rsid w:val="00D856C7"/>
    <w:rsid w:val="00D91B20"/>
    <w:rsid w:val="00D92E66"/>
    <w:rsid w:val="00D93510"/>
    <w:rsid w:val="00DA02EB"/>
    <w:rsid w:val="00DA47C1"/>
    <w:rsid w:val="00DB4844"/>
    <w:rsid w:val="00DB77FE"/>
    <w:rsid w:val="00DC737E"/>
    <w:rsid w:val="00DD0E4E"/>
    <w:rsid w:val="00DD5FC9"/>
    <w:rsid w:val="00DE07AD"/>
    <w:rsid w:val="00DF2527"/>
    <w:rsid w:val="00DF33FB"/>
    <w:rsid w:val="00E06798"/>
    <w:rsid w:val="00E06847"/>
    <w:rsid w:val="00E06EB9"/>
    <w:rsid w:val="00E07006"/>
    <w:rsid w:val="00E07983"/>
    <w:rsid w:val="00E14BE2"/>
    <w:rsid w:val="00E22093"/>
    <w:rsid w:val="00E245CB"/>
    <w:rsid w:val="00E30C16"/>
    <w:rsid w:val="00E32D22"/>
    <w:rsid w:val="00E32D42"/>
    <w:rsid w:val="00E4310F"/>
    <w:rsid w:val="00E434BB"/>
    <w:rsid w:val="00E434D2"/>
    <w:rsid w:val="00E525C2"/>
    <w:rsid w:val="00E6681E"/>
    <w:rsid w:val="00E70C83"/>
    <w:rsid w:val="00E72935"/>
    <w:rsid w:val="00E7403A"/>
    <w:rsid w:val="00E752DD"/>
    <w:rsid w:val="00E757EF"/>
    <w:rsid w:val="00E772CA"/>
    <w:rsid w:val="00E87777"/>
    <w:rsid w:val="00E936CB"/>
    <w:rsid w:val="00E96C21"/>
    <w:rsid w:val="00E979CC"/>
    <w:rsid w:val="00EA34FC"/>
    <w:rsid w:val="00EA39F3"/>
    <w:rsid w:val="00EA4F26"/>
    <w:rsid w:val="00EB1BC6"/>
    <w:rsid w:val="00EC2928"/>
    <w:rsid w:val="00EC54B2"/>
    <w:rsid w:val="00ED1E81"/>
    <w:rsid w:val="00EE7155"/>
    <w:rsid w:val="00EF00F1"/>
    <w:rsid w:val="00EF0769"/>
    <w:rsid w:val="00EF08F9"/>
    <w:rsid w:val="00EF757C"/>
    <w:rsid w:val="00F005C0"/>
    <w:rsid w:val="00F03E34"/>
    <w:rsid w:val="00F05711"/>
    <w:rsid w:val="00F06F01"/>
    <w:rsid w:val="00F147B6"/>
    <w:rsid w:val="00F16909"/>
    <w:rsid w:val="00F23491"/>
    <w:rsid w:val="00F26523"/>
    <w:rsid w:val="00F323CC"/>
    <w:rsid w:val="00F45FFC"/>
    <w:rsid w:val="00F462AA"/>
    <w:rsid w:val="00F501B3"/>
    <w:rsid w:val="00F60C03"/>
    <w:rsid w:val="00F82CD2"/>
    <w:rsid w:val="00F9172F"/>
    <w:rsid w:val="00F91EE9"/>
    <w:rsid w:val="00F92E7C"/>
    <w:rsid w:val="00F9573E"/>
    <w:rsid w:val="00F95F49"/>
    <w:rsid w:val="00F97DD9"/>
    <w:rsid w:val="00FA0A26"/>
    <w:rsid w:val="00FB67B2"/>
    <w:rsid w:val="00FC5420"/>
    <w:rsid w:val="00FC71B8"/>
    <w:rsid w:val="00FD51AF"/>
    <w:rsid w:val="00FD6A00"/>
    <w:rsid w:val="00FD7E45"/>
    <w:rsid w:val="00FE3A42"/>
    <w:rsid w:val="00FE4189"/>
    <w:rsid w:val="00FF18F7"/>
    <w:rsid w:val="00FF1BC0"/>
    <w:rsid w:val="00FF27DC"/>
    <w:rsid w:val="00FF27E4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E6021"/>
  </w:style>
  <w:style w:type="table" w:styleId="a5">
    <w:name w:val="Table Grid"/>
    <w:basedOn w:val="a1"/>
    <w:uiPriority w:val="59"/>
    <w:rsid w:val="004E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E60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6">
    <w:name w:val="Normal (Web)"/>
    <w:basedOn w:val="a"/>
    <w:uiPriority w:val="99"/>
    <w:semiHidden/>
    <w:unhideWhenUsed/>
    <w:rsid w:val="00761F77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7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18F7"/>
  </w:style>
  <w:style w:type="character" w:styleId="a9">
    <w:name w:val="Strong"/>
    <w:basedOn w:val="a0"/>
    <w:uiPriority w:val="22"/>
    <w:qFormat/>
    <w:rsid w:val="004907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E6021"/>
  </w:style>
  <w:style w:type="table" w:styleId="a5">
    <w:name w:val="Table Grid"/>
    <w:basedOn w:val="a1"/>
    <w:uiPriority w:val="59"/>
    <w:rsid w:val="004E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E60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6">
    <w:name w:val="Normal (Web)"/>
    <w:basedOn w:val="a"/>
    <w:uiPriority w:val="99"/>
    <w:semiHidden/>
    <w:unhideWhenUsed/>
    <w:rsid w:val="00761F77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7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18F7"/>
  </w:style>
  <w:style w:type="character" w:styleId="a9">
    <w:name w:val="Strong"/>
    <w:basedOn w:val="a0"/>
    <w:uiPriority w:val="22"/>
    <w:qFormat/>
    <w:rsid w:val="00490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2497-88B6-4A3A-82E8-19CA694F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4</cp:revision>
  <dcterms:created xsi:type="dcterms:W3CDTF">2015-08-24T14:05:00Z</dcterms:created>
  <dcterms:modified xsi:type="dcterms:W3CDTF">2015-11-16T17:01:00Z</dcterms:modified>
</cp:coreProperties>
</file>